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C866B" w14:textId="77777777" w:rsidR="00F30882" w:rsidRDefault="00007B97" w:rsidP="00007B97">
      <w:pPr>
        <w:ind w:right="-787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                                           </w:t>
      </w:r>
      <w:r w:rsidR="00536D25">
        <w:rPr>
          <w:rFonts w:ascii="Trebuchet MS" w:hAnsi="Trebuchet MS" w:cs="Arial"/>
          <w:b/>
        </w:rPr>
        <w:t xml:space="preserve">  </w:t>
      </w:r>
      <w:r w:rsidR="00F30882" w:rsidRPr="00700BF9">
        <w:rPr>
          <w:rFonts w:ascii="Trebuchet MS" w:hAnsi="Trebuchet MS" w:cs="Arial"/>
          <w:b/>
        </w:rPr>
        <w:t xml:space="preserve">ANEXA </w:t>
      </w:r>
      <w:r w:rsidR="001E0A65">
        <w:rPr>
          <w:rFonts w:ascii="Trebuchet MS" w:hAnsi="Trebuchet MS" w:cs="Arial"/>
          <w:b/>
        </w:rPr>
        <w:t>J</w:t>
      </w:r>
    </w:p>
    <w:p w14:paraId="05BD888C" w14:textId="77777777" w:rsidR="00926210" w:rsidRDefault="00926210" w:rsidP="00F30882">
      <w:pPr>
        <w:jc w:val="right"/>
        <w:rPr>
          <w:rFonts w:ascii="Trebuchet MS" w:hAnsi="Trebuchet MS" w:cs="Arial"/>
          <w:b/>
        </w:rPr>
      </w:pPr>
    </w:p>
    <w:p w14:paraId="532C15E2" w14:textId="77777777" w:rsidR="00926210" w:rsidRPr="00700BF9" w:rsidRDefault="00926210" w:rsidP="00F30882">
      <w:pPr>
        <w:jc w:val="right"/>
        <w:rPr>
          <w:rFonts w:ascii="Trebuchet MS" w:hAnsi="Trebuchet MS" w:cs="Arial"/>
          <w:b/>
        </w:rPr>
      </w:pPr>
    </w:p>
    <w:p w14:paraId="5D5073B0" w14:textId="77777777" w:rsidR="00F30882" w:rsidRDefault="00F30882" w:rsidP="00F30882">
      <w:pPr>
        <w:tabs>
          <w:tab w:val="center" w:pos="4536"/>
          <w:tab w:val="left" w:pos="7320"/>
        </w:tabs>
        <w:jc w:val="center"/>
        <w:rPr>
          <w:rFonts w:eastAsia="Calibri" w:cs="Arial"/>
          <w:b/>
        </w:rPr>
      </w:pPr>
      <w:r w:rsidRPr="00700BF9">
        <w:rPr>
          <w:rFonts w:eastAsia="Calibri" w:cs="Arial"/>
          <w:b/>
        </w:rPr>
        <w:t xml:space="preserve">DECLARAŢIE </w:t>
      </w:r>
      <w:r w:rsidR="00926210">
        <w:rPr>
          <w:rFonts w:eastAsia="Calibri" w:cs="Arial"/>
          <w:b/>
        </w:rPr>
        <w:t>PRIVIND ACCESUL PUBLICULUI LA REZULTATELE PRIOIECTULUI</w:t>
      </w:r>
    </w:p>
    <w:p w14:paraId="7273190D" w14:textId="77777777" w:rsidR="00926210" w:rsidRDefault="00926210" w:rsidP="00F30882">
      <w:pPr>
        <w:tabs>
          <w:tab w:val="center" w:pos="4536"/>
          <w:tab w:val="left" w:pos="7320"/>
        </w:tabs>
        <w:jc w:val="center"/>
        <w:rPr>
          <w:rFonts w:eastAsia="Calibri" w:cs="Arial"/>
          <w:b/>
        </w:rPr>
      </w:pPr>
    </w:p>
    <w:p w14:paraId="4494FA10" w14:textId="77777777" w:rsidR="00926210" w:rsidRPr="00700BF9" w:rsidRDefault="00926210" w:rsidP="00F30882">
      <w:pPr>
        <w:tabs>
          <w:tab w:val="center" w:pos="4536"/>
          <w:tab w:val="left" w:pos="7320"/>
        </w:tabs>
        <w:jc w:val="center"/>
        <w:rPr>
          <w:rFonts w:eastAsia="Calibri" w:cs="Arial"/>
          <w:b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700BF9" w:rsidRPr="00700BF9" w14:paraId="3A056980" w14:textId="77777777" w:rsidTr="00926210">
        <w:trPr>
          <w:trHeight w:val="172"/>
        </w:trPr>
        <w:tc>
          <w:tcPr>
            <w:tcW w:w="9777" w:type="dxa"/>
            <w:shd w:val="clear" w:color="auto" w:fill="C5E0B3" w:themeFill="accent6" w:themeFillTint="66"/>
          </w:tcPr>
          <w:p w14:paraId="224A18D9" w14:textId="5A1654A8" w:rsidR="00F30882" w:rsidRPr="00700BF9" w:rsidRDefault="00F30882" w:rsidP="0088679C">
            <w:pPr>
              <w:rPr>
                <w:rFonts w:eastAsia="Calibri" w:cs="Arial"/>
              </w:rPr>
            </w:pPr>
            <w:r w:rsidRPr="00700BF9">
              <w:rPr>
                <w:rFonts w:eastAsia="Calibri" w:cs="Arial"/>
                <w:b/>
              </w:rPr>
              <w:t>Prioritatea Uniunii Nr</w:t>
            </w:r>
            <w:r w:rsidR="00652D61">
              <w:rPr>
                <w:rFonts w:eastAsia="Calibri" w:cs="Arial"/>
              </w:rPr>
              <w:t>. 4</w:t>
            </w:r>
            <w:r w:rsidRPr="00700BF9">
              <w:rPr>
                <w:rFonts w:eastAsia="Calibri" w:cs="Arial"/>
              </w:rPr>
              <w:t xml:space="preserve">:   </w:t>
            </w:r>
            <w:r w:rsidR="00652D61">
              <w:rPr>
                <w:rFonts w:eastAsia="Calibri" w:cs="Arial"/>
              </w:rPr>
              <w:t>Creșterea gradului de ocupare a forței de muncă și sporirea coeziunii teritoriale</w:t>
            </w:r>
          </w:p>
          <w:p w14:paraId="0FA7F8EE" w14:textId="6D97F31C" w:rsidR="00F30882" w:rsidRPr="00700BF9" w:rsidRDefault="00F30882" w:rsidP="0088679C">
            <w:pPr>
              <w:rPr>
                <w:rFonts w:eastAsia="Calibri" w:cs="Arial"/>
                <w:bCs/>
              </w:rPr>
            </w:pPr>
            <w:r w:rsidRPr="00700BF9">
              <w:rPr>
                <w:rFonts w:eastAsia="Calibri" w:cs="Arial"/>
                <w:b/>
              </w:rPr>
              <w:t>Măsura Nr.</w:t>
            </w:r>
            <w:r w:rsidR="00652D61">
              <w:rPr>
                <w:rFonts w:eastAsia="Calibri" w:cs="Arial"/>
                <w:b/>
              </w:rPr>
              <w:t>III.2</w:t>
            </w:r>
            <w:r w:rsidRPr="00700BF9">
              <w:rPr>
                <w:rFonts w:eastAsia="Calibri" w:cs="Arial"/>
                <w:b/>
              </w:rPr>
              <w:t xml:space="preserve"> </w:t>
            </w:r>
            <w:r w:rsidRPr="00700BF9">
              <w:rPr>
                <w:rFonts w:eastAsia="Calibri" w:cs="Arial"/>
              </w:rPr>
              <w:t>:</w:t>
            </w:r>
            <w:r w:rsidR="0036292C">
              <w:rPr>
                <w:rFonts w:eastAsia="Calibri" w:cs="Arial"/>
              </w:rPr>
              <w:t xml:space="preserve"> </w:t>
            </w:r>
            <w:r w:rsidR="001E6EEA">
              <w:rPr>
                <w:rFonts w:eastAsia="Calibri" w:cs="Arial"/>
              </w:rPr>
              <w:t>Punerea în aplicare a strategiilor de dezvoltare locală plasate sub responsabilitatea comunității</w:t>
            </w:r>
            <w:r w:rsidRPr="00700BF9">
              <w:rPr>
                <w:rFonts w:eastAsia="Calibri" w:cs="Arial"/>
                <w:b/>
              </w:rPr>
              <w:t xml:space="preserve">            </w:t>
            </w:r>
          </w:p>
        </w:tc>
      </w:tr>
      <w:tr w:rsidR="00700BF9" w:rsidRPr="00700BF9" w14:paraId="0DC007B5" w14:textId="77777777" w:rsidTr="00926210">
        <w:trPr>
          <w:trHeight w:val="364"/>
        </w:trPr>
        <w:tc>
          <w:tcPr>
            <w:tcW w:w="9777" w:type="dxa"/>
            <w:shd w:val="clear" w:color="auto" w:fill="auto"/>
          </w:tcPr>
          <w:p w14:paraId="7CAD1F53" w14:textId="716A0714" w:rsidR="00F30882" w:rsidRPr="00700BF9" w:rsidRDefault="00F30882" w:rsidP="0088679C">
            <w:pPr>
              <w:rPr>
                <w:rFonts w:eastAsia="Calibri" w:cs="Arial"/>
              </w:rPr>
            </w:pPr>
            <w:r w:rsidRPr="00700BF9">
              <w:rPr>
                <w:rFonts w:eastAsia="Calibri" w:cs="Arial"/>
                <w:b/>
              </w:rPr>
              <w:t>Titlul proiectului</w:t>
            </w:r>
            <w:r w:rsidRPr="005259FC">
              <w:rPr>
                <w:rFonts w:eastAsia="Calibri" w:cs="Arial"/>
                <w:bCs/>
              </w:rPr>
              <w:t>:</w:t>
            </w:r>
            <w:r w:rsidRPr="00700BF9">
              <w:rPr>
                <w:rFonts w:eastAsia="Calibri" w:cs="Arial"/>
                <w:b/>
              </w:rPr>
              <w:t xml:space="preserve"> </w:t>
            </w:r>
            <w:r w:rsidR="003B057B">
              <w:rPr>
                <w:rFonts w:eastAsia="Calibri" w:cs="Arial"/>
              </w:rPr>
              <w:t>……………………………</w:t>
            </w:r>
          </w:p>
          <w:p w14:paraId="1897AC77" w14:textId="7C96E428" w:rsidR="00F30882" w:rsidRPr="00700BF9" w:rsidRDefault="00F30882" w:rsidP="003B057B">
            <w:pPr>
              <w:rPr>
                <w:rFonts w:eastAsia="Calibri" w:cs="Arial"/>
              </w:rPr>
            </w:pPr>
            <w:r w:rsidRPr="00700BF9">
              <w:rPr>
                <w:rFonts w:eastAsia="Calibri" w:cs="Arial"/>
              </w:rPr>
              <w:t>Durata de implementare</w:t>
            </w:r>
            <w:r w:rsidR="001E6EEA">
              <w:rPr>
                <w:rFonts w:eastAsia="Calibri" w:cs="Arial"/>
              </w:rPr>
              <w:t xml:space="preserve">: </w:t>
            </w:r>
            <w:r w:rsidR="003B057B">
              <w:rPr>
                <w:rFonts w:eastAsia="Calibri" w:cs="Arial"/>
                <w:b/>
              </w:rPr>
              <w:t>……</w:t>
            </w:r>
            <w:r w:rsidR="001E6EEA">
              <w:rPr>
                <w:rFonts w:eastAsia="Calibri" w:cs="Arial"/>
                <w:b/>
              </w:rPr>
              <w:t xml:space="preserve"> </w:t>
            </w:r>
            <w:r w:rsidRPr="00700BF9">
              <w:rPr>
                <w:rFonts w:eastAsia="Calibri" w:cs="Arial"/>
              </w:rPr>
              <w:t>(luni); Valoarea eligibilă</w:t>
            </w:r>
            <w:r w:rsidR="001E6EEA">
              <w:rPr>
                <w:rFonts w:eastAsia="Calibri" w:cs="Arial"/>
              </w:rPr>
              <w:t xml:space="preserve">: </w:t>
            </w:r>
            <w:r w:rsidR="003B057B">
              <w:rPr>
                <w:rFonts w:eastAsia="Calibri" w:cs="Arial"/>
              </w:rPr>
              <w:t>………..</w:t>
            </w:r>
            <w:r w:rsidR="001E6EEA" w:rsidRPr="00700BF9">
              <w:rPr>
                <w:rFonts w:eastAsia="Calibri" w:cs="Arial"/>
              </w:rPr>
              <w:t xml:space="preserve"> </w:t>
            </w:r>
            <w:r w:rsidRPr="00700BF9">
              <w:rPr>
                <w:rFonts w:eastAsia="Calibri" w:cs="Arial"/>
              </w:rPr>
              <w:t xml:space="preserve">(lei); </w:t>
            </w:r>
          </w:p>
        </w:tc>
      </w:tr>
      <w:tr w:rsidR="00700BF9" w:rsidRPr="00700BF9" w14:paraId="2C1D6B9D" w14:textId="77777777" w:rsidTr="00926210">
        <w:trPr>
          <w:trHeight w:val="187"/>
        </w:trPr>
        <w:tc>
          <w:tcPr>
            <w:tcW w:w="9777" w:type="dxa"/>
            <w:shd w:val="clear" w:color="auto" w:fill="auto"/>
          </w:tcPr>
          <w:p w14:paraId="1AF46041" w14:textId="77777777" w:rsidR="00F30882" w:rsidRPr="00700BF9" w:rsidRDefault="00F30882" w:rsidP="0088679C">
            <w:pPr>
              <w:jc w:val="center"/>
              <w:rPr>
                <w:rFonts w:eastAsia="Calibri" w:cs="Arial"/>
                <w:b/>
              </w:rPr>
            </w:pPr>
            <w:r w:rsidRPr="00700BF9">
              <w:rPr>
                <w:rFonts w:eastAsia="Calibri" w:cs="Arial"/>
                <w:b/>
              </w:rPr>
              <w:t>Solicitant</w:t>
            </w:r>
          </w:p>
        </w:tc>
      </w:tr>
      <w:tr w:rsidR="00700BF9" w:rsidRPr="00700BF9" w14:paraId="70B073F8" w14:textId="77777777" w:rsidTr="00926210">
        <w:trPr>
          <w:trHeight w:val="519"/>
        </w:trPr>
        <w:tc>
          <w:tcPr>
            <w:tcW w:w="9777" w:type="dxa"/>
            <w:shd w:val="clear" w:color="auto" w:fill="auto"/>
          </w:tcPr>
          <w:p w14:paraId="7FB6433E" w14:textId="003BEF44" w:rsidR="00F30882" w:rsidRPr="00700BF9" w:rsidRDefault="00F30882" w:rsidP="0088679C">
            <w:pPr>
              <w:rPr>
                <w:rFonts w:eastAsia="Calibri" w:cs="Arial"/>
              </w:rPr>
            </w:pPr>
            <w:r w:rsidRPr="00700BF9">
              <w:rPr>
                <w:rFonts w:eastAsia="Calibri" w:cs="Arial"/>
              </w:rPr>
              <w:t>Denumire</w:t>
            </w:r>
            <w:r w:rsidR="001E6EEA">
              <w:rPr>
                <w:rFonts w:eastAsia="Calibri" w:cs="Arial"/>
              </w:rPr>
              <w:t xml:space="preserve">: </w:t>
            </w:r>
            <w:r w:rsidR="003B057B">
              <w:rPr>
                <w:rFonts w:eastAsia="Calibri" w:cs="Arial"/>
              </w:rPr>
              <w:t>……………………………………..</w:t>
            </w:r>
          </w:p>
          <w:p w14:paraId="0E3EA03B" w14:textId="18057977" w:rsidR="00F30882" w:rsidRPr="00700BF9" w:rsidRDefault="00F30882" w:rsidP="0088679C">
            <w:pPr>
              <w:rPr>
                <w:rFonts w:eastAsia="Calibri" w:cs="Arial"/>
              </w:rPr>
            </w:pPr>
            <w:r w:rsidRPr="00700BF9">
              <w:rPr>
                <w:rFonts w:eastAsia="Calibri" w:cs="Arial"/>
              </w:rPr>
              <w:t>Statut juridic</w:t>
            </w:r>
            <w:r w:rsidR="001E6EEA">
              <w:rPr>
                <w:rFonts w:eastAsia="Calibri" w:cs="Arial"/>
              </w:rPr>
              <w:t>:</w:t>
            </w:r>
            <w:r w:rsidRPr="00700BF9">
              <w:rPr>
                <w:rFonts w:eastAsia="Calibri" w:cs="Arial"/>
              </w:rPr>
              <w:t xml:space="preserve"> </w:t>
            </w:r>
            <w:r w:rsidR="003B057B">
              <w:rPr>
                <w:rFonts w:eastAsia="Calibri" w:cs="Arial"/>
              </w:rPr>
              <w:t>………………………………….</w:t>
            </w:r>
          </w:p>
          <w:p w14:paraId="1395B0E8" w14:textId="3F868E61" w:rsidR="00F30882" w:rsidRPr="00700BF9" w:rsidRDefault="00F30882" w:rsidP="003B057B">
            <w:pPr>
              <w:rPr>
                <w:rFonts w:eastAsia="Calibri" w:cs="Arial"/>
              </w:rPr>
            </w:pPr>
            <w:r w:rsidRPr="00700BF9">
              <w:rPr>
                <w:rFonts w:eastAsia="Calibri" w:cs="Arial"/>
              </w:rPr>
              <w:t>Tel/fax</w:t>
            </w:r>
            <w:r w:rsidR="001E6EEA">
              <w:rPr>
                <w:rFonts w:eastAsia="Calibri" w:cs="Arial"/>
              </w:rPr>
              <w:t>:</w:t>
            </w:r>
            <w:r w:rsidRPr="00700BF9">
              <w:rPr>
                <w:rFonts w:eastAsia="Calibri" w:cs="Arial"/>
              </w:rPr>
              <w:t xml:space="preserve"> </w:t>
            </w:r>
            <w:r w:rsidR="003B057B">
              <w:rPr>
                <w:rFonts w:eastAsia="Calibri" w:cs="Arial"/>
              </w:rPr>
              <w:t>…………………</w:t>
            </w:r>
            <w:r w:rsidR="001E6EEA">
              <w:rPr>
                <w:rFonts w:eastAsia="Calibri" w:cs="Arial"/>
              </w:rPr>
              <w:t xml:space="preserve"> </w:t>
            </w:r>
            <w:r w:rsidRPr="00700BF9">
              <w:rPr>
                <w:rFonts w:eastAsia="Calibri" w:cs="Arial"/>
              </w:rPr>
              <w:t>E</w:t>
            </w:r>
            <w:r w:rsidR="001E6EEA">
              <w:rPr>
                <w:rFonts w:eastAsia="Calibri" w:cs="Arial"/>
              </w:rPr>
              <w:t>-</w:t>
            </w:r>
            <w:r w:rsidRPr="00700BF9">
              <w:rPr>
                <w:rFonts w:eastAsia="Calibri" w:cs="Arial"/>
              </w:rPr>
              <w:t>mail</w:t>
            </w:r>
            <w:r w:rsidR="001E6EEA">
              <w:rPr>
                <w:rFonts w:eastAsia="Calibri" w:cs="Arial"/>
              </w:rPr>
              <w:t>:</w:t>
            </w:r>
            <w:r w:rsidRPr="00700BF9">
              <w:rPr>
                <w:rFonts w:eastAsia="Calibri" w:cs="Arial"/>
              </w:rPr>
              <w:t xml:space="preserve"> </w:t>
            </w:r>
            <w:r w:rsidR="003B057B">
              <w:rPr>
                <w:rFonts w:eastAsia="Calibri" w:cs="Arial"/>
              </w:rPr>
              <w:t>…………………………</w:t>
            </w:r>
          </w:p>
        </w:tc>
      </w:tr>
    </w:tbl>
    <w:p w14:paraId="3C5DDA12" w14:textId="77777777" w:rsidR="00926210" w:rsidRDefault="00926210" w:rsidP="00926210">
      <w:pPr>
        <w:jc w:val="both"/>
        <w:rPr>
          <w:rFonts w:cs="Arial"/>
          <w:b/>
        </w:rPr>
      </w:pPr>
    </w:p>
    <w:p w14:paraId="7783AA72" w14:textId="77777777" w:rsidR="00926210" w:rsidRDefault="00926210" w:rsidP="00926210">
      <w:pPr>
        <w:jc w:val="both"/>
        <w:rPr>
          <w:rFonts w:cs="Arial"/>
          <w:b/>
        </w:rPr>
      </w:pPr>
    </w:p>
    <w:p w14:paraId="112EC350" w14:textId="6FAA92C5" w:rsidR="00F30882" w:rsidRPr="003B057B" w:rsidRDefault="00F30882" w:rsidP="00926210">
      <w:pPr>
        <w:ind w:right="-738"/>
        <w:jc w:val="both"/>
        <w:rPr>
          <w:rFonts w:cs="Arial"/>
          <w:b/>
          <w:szCs w:val="22"/>
        </w:rPr>
      </w:pPr>
      <w:r w:rsidRPr="00700BF9">
        <w:rPr>
          <w:rFonts w:cs="Arial"/>
          <w:b/>
        </w:rPr>
        <w:t>Subsemnata</w:t>
      </w:r>
      <w:r w:rsidRPr="00700BF9">
        <w:rPr>
          <w:rFonts w:cs="Arial"/>
        </w:rPr>
        <w:t xml:space="preserve"> </w:t>
      </w:r>
      <w:r w:rsidR="003B057B">
        <w:rPr>
          <w:rFonts w:cs="Arial"/>
        </w:rPr>
        <w:t>…………….</w:t>
      </w:r>
      <w:r w:rsidR="001E6EEA">
        <w:rPr>
          <w:rFonts w:cs="Arial"/>
        </w:rPr>
        <w:t xml:space="preserve"> </w:t>
      </w:r>
      <w:r w:rsidRPr="00700BF9">
        <w:rPr>
          <w:rFonts w:cs="Arial"/>
        </w:rPr>
        <w:t>poses</w:t>
      </w:r>
      <w:r w:rsidR="001E6EEA">
        <w:rPr>
          <w:rFonts w:cs="Arial"/>
        </w:rPr>
        <w:t>oare</w:t>
      </w:r>
      <w:r w:rsidRPr="00700BF9">
        <w:rPr>
          <w:rFonts w:cs="Arial"/>
        </w:rPr>
        <w:t xml:space="preserve"> al CI/BI/Pașaport seria </w:t>
      </w:r>
      <w:r w:rsidR="003B057B">
        <w:rPr>
          <w:rFonts w:cs="Arial"/>
        </w:rPr>
        <w:t>…………..</w:t>
      </w:r>
      <w:r w:rsidRPr="00700BF9">
        <w:rPr>
          <w:rFonts w:cs="Arial"/>
        </w:rPr>
        <w:t xml:space="preserve"> nr. </w:t>
      </w:r>
      <w:r w:rsidR="003B057B">
        <w:rPr>
          <w:rFonts w:cs="Arial"/>
        </w:rPr>
        <w:t>…………..</w:t>
      </w:r>
      <w:r w:rsidRPr="00700BF9">
        <w:rPr>
          <w:rFonts w:cs="Arial"/>
        </w:rPr>
        <w:t xml:space="preserve">, CNP </w:t>
      </w:r>
      <w:r w:rsidR="003B057B">
        <w:rPr>
          <w:rFonts w:cs="Arial"/>
        </w:rPr>
        <w:t>………………….</w:t>
      </w:r>
      <w:r w:rsidRPr="00700BF9">
        <w:rPr>
          <w:rFonts w:cs="Arial"/>
        </w:rPr>
        <w:t xml:space="preserve"> eliberată de </w:t>
      </w:r>
      <w:r w:rsidR="003B057B">
        <w:rPr>
          <w:rFonts w:cs="Arial"/>
        </w:rPr>
        <w:t>……………..</w:t>
      </w:r>
      <w:r w:rsidRPr="00700BF9">
        <w:rPr>
          <w:rFonts w:cs="Arial"/>
        </w:rPr>
        <w:t>la data de</w:t>
      </w:r>
      <w:r w:rsidR="001E6EEA">
        <w:rPr>
          <w:rFonts w:cs="Arial"/>
        </w:rPr>
        <w:t xml:space="preserve"> </w:t>
      </w:r>
      <w:r w:rsidR="003B057B">
        <w:rPr>
          <w:rFonts w:cs="Arial"/>
        </w:rPr>
        <w:t>……………….</w:t>
      </w:r>
      <w:r w:rsidRPr="00700BF9">
        <w:rPr>
          <w:rFonts w:cs="Arial"/>
        </w:rPr>
        <w:t xml:space="preserve">, </w:t>
      </w:r>
      <w:r w:rsidR="005D61A2">
        <w:rPr>
          <w:rFonts w:cs="Arial"/>
        </w:rPr>
        <w:t xml:space="preserve">în calitate de </w:t>
      </w:r>
      <w:r w:rsidRPr="00700BF9">
        <w:rPr>
          <w:rFonts w:cs="Arial"/>
          <w:b/>
          <w:shd w:val="clear" w:color="auto" w:fill="FFFFFF"/>
        </w:rPr>
        <w:t xml:space="preserve">reprezentant legal </w:t>
      </w:r>
      <w:r w:rsidRPr="00700BF9">
        <w:rPr>
          <w:rFonts w:cs="Arial"/>
        </w:rPr>
        <w:t>al solicitantului</w:t>
      </w:r>
      <w:r w:rsidR="005D61A2">
        <w:rPr>
          <w:rFonts w:cs="Arial"/>
        </w:rPr>
        <w:t xml:space="preserve"> </w:t>
      </w:r>
      <w:r w:rsidR="003B057B">
        <w:rPr>
          <w:rFonts w:cs="Arial"/>
        </w:rPr>
        <w:t>…………………..</w:t>
      </w:r>
      <w:r w:rsidRPr="00700BF9">
        <w:rPr>
          <w:rFonts w:cs="Arial"/>
        </w:rPr>
        <w:t>,</w:t>
      </w:r>
      <w:r w:rsidRPr="00700BF9">
        <w:rPr>
          <w:rFonts w:eastAsia="SimSun" w:cs="Arial"/>
          <w:bCs/>
        </w:rPr>
        <w:t xml:space="preserve"> având </w:t>
      </w:r>
      <w:r w:rsidRPr="00700BF9">
        <w:rPr>
          <w:rFonts w:cs="Arial"/>
        </w:rPr>
        <w:t>la Oficiul Național al Registrului și Comerțului Nr</w:t>
      </w:r>
      <w:r w:rsidR="005D61A2">
        <w:rPr>
          <w:rFonts w:cs="Arial"/>
        </w:rPr>
        <w:t>.</w:t>
      </w:r>
      <w:r w:rsidRPr="00700BF9">
        <w:rPr>
          <w:rFonts w:cs="Arial"/>
        </w:rPr>
        <w:t xml:space="preserve"> </w:t>
      </w:r>
      <w:r w:rsidR="005D61A2">
        <w:rPr>
          <w:rFonts w:cs="Arial"/>
        </w:rPr>
        <w:t>-</w:t>
      </w:r>
      <w:r w:rsidRPr="00700BF9">
        <w:rPr>
          <w:rFonts w:cs="Arial"/>
        </w:rPr>
        <w:t xml:space="preserve"> și/sau Codul de înregistrare fiscală</w:t>
      </w:r>
      <w:r w:rsidRPr="00700BF9">
        <w:rPr>
          <w:rFonts w:eastAsia="SimSun" w:cs="Arial"/>
          <w:bCs/>
        </w:rPr>
        <w:t xml:space="preserve"> (</w:t>
      </w:r>
      <w:r w:rsidRPr="00700BF9">
        <w:rPr>
          <w:rFonts w:eastAsia="SimSun" w:cs="Arial"/>
          <w:b/>
          <w:bCs/>
        </w:rPr>
        <w:t>CIF</w:t>
      </w:r>
      <w:r w:rsidRPr="00700BF9">
        <w:rPr>
          <w:rFonts w:eastAsia="SimSun" w:cs="Arial"/>
          <w:bCs/>
        </w:rPr>
        <w:t xml:space="preserve">) </w:t>
      </w:r>
      <w:r w:rsidR="003B057B">
        <w:rPr>
          <w:rFonts w:eastAsia="SimSun" w:cs="Arial"/>
          <w:bCs/>
        </w:rPr>
        <w:t>………………</w:t>
      </w:r>
      <w:r w:rsidRPr="00700BF9">
        <w:rPr>
          <w:rFonts w:eastAsia="SimSun" w:cs="Arial"/>
          <w:bCs/>
        </w:rPr>
        <w:t xml:space="preserve"> </w:t>
      </w:r>
      <w:r w:rsidRPr="00700BF9">
        <w:rPr>
          <w:rFonts w:cs="Arial"/>
        </w:rPr>
        <w:t xml:space="preserve">constituit în baza  </w:t>
      </w:r>
      <w:r w:rsidR="003B057B">
        <w:rPr>
          <w:rFonts w:cs="Arial"/>
        </w:rPr>
        <w:t>…………………</w:t>
      </w:r>
      <w:r w:rsidRPr="00700BF9">
        <w:rPr>
          <w:rFonts w:cs="Arial"/>
        </w:rPr>
        <w:t xml:space="preserve">, </w:t>
      </w:r>
      <w:r w:rsidRPr="00700BF9">
        <w:rPr>
          <w:rFonts w:eastAsia="SimSun" w:cs="Arial"/>
          <w:bCs/>
        </w:rPr>
        <w:t xml:space="preserve">în anul </w:t>
      </w:r>
      <w:r w:rsidR="005D61A2">
        <w:rPr>
          <w:rFonts w:eastAsia="SimSun" w:cs="Arial"/>
          <w:bCs/>
        </w:rPr>
        <w:t xml:space="preserve">2004 și actualizat în anul </w:t>
      </w:r>
      <w:r w:rsidR="003B057B">
        <w:rPr>
          <w:rFonts w:eastAsia="SimSun" w:cs="Arial"/>
          <w:bCs/>
        </w:rPr>
        <w:t>……………..</w:t>
      </w:r>
      <w:r w:rsidRPr="00700BF9">
        <w:rPr>
          <w:rFonts w:eastAsia="SimSun" w:cs="Arial"/>
          <w:bCs/>
        </w:rPr>
        <w:t>, cu sediul în Localitatea:</w:t>
      </w:r>
      <w:r w:rsidR="005D61A2">
        <w:rPr>
          <w:rFonts w:eastAsia="SimSun" w:cs="Arial"/>
          <w:bCs/>
        </w:rPr>
        <w:t xml:space="preserve"> </w:t>
      </w:r>
      <w:r w:rsidR="003B057B">
        <w:rPr>
          <w:rFonts w:eastAsia="SimSun" w:cs="Arial"/>
          <w:bCs/>
        </w:rPr>
        <w:t>…………………………………….</w:t>
      </w:r>
      <w:r w:rsidRPr="00700BF9">
        <w:rPr>
          <w:rFonts w:eastAsia="SimSun" w:cs="Arial"/>
          <w:bCs/>
        </w:rPr>
        <w:t xml:space="preserve">, </w:t>
      </w:r>
      <w:r w:rsidRPr="00700BF9">
        <w:rPr>
          <w:rFonts w:cs="Arial"/>
        </w:rPr>
        <w:t xml:space="preserve">cunoscând că falsul în declarații este pedepsit de legea penală, conform </w:t>
      </w:r>
      <w:r w:rsidRPr="00700BF9">
        <w:rPr>
          <w:rFonts w:cs="Arial"/>
          <w:b/>
        </w:rPr>
        <w:t>Art.</w:t>
      </w:r>
      <w:r w:rsidR="004B2A7C">
        <w:rPr>
          <w:rFonts w:cs="Arial"/>
          <w:b/>
        </w:rPr>
        <w:t xml:space="preserve"> </w:t>
      </w:r>
      <w:r w:rsidRPr="00700BF9">
        <w:rPr>
          <w:rFonts w:cs="Arial"/>
          <w:b/>
        </w:rPr>
        <w:t>326</w:t>
      </w:r>
      <w:r w:rsidRPr="00700BF9">
        <w:rPr>
          <w:rFonts w:cs="Arial"/>
        </w:rPr>
        <w:t xml:space="preserve"> privind falsul în declarații din Codul Penal,</w:t>
      </w:r>
      <w:r w:rsidRPr="00700BF9">
        <w:rPr>
          <w:rFonts w:eastAsia="Calibri" w:cs="Arial"/>
        </w:rPr>
        <w:t xml:space="preserve"> </w:t>
      </w:r>
      <w:r w:rsidRPr="00700BF9">
        <w:rPr>
          <w:rFonts w:cs="Arial"/>
        </w:rPr>
        <w:t xml:space="preserve">în calitate de solicitant al sprijinului financiar prin Programul  </w:t>
      </w:r>
      <w:proofErr w:type="spellStart"/>
      <w:r w:rsidRPr="00700BF9">
        <w:rPr>
          <w:rFonts w:cs="Arial"/>
        </w:rPr>
        <w:t>Operaţional</w:t>
      </w:r>
      <w:proofErr w:type="spellEnd"/>
      <w:r w:rsidRPr="00700BF9">
        <w:rPr>
          <w:rFonts w:cs="Arial"/>
        </w:rPr>
        <w:t xml:space="preserve">  pentru Pescuit  și  Afaceri Maritime  mă angajez</w:t>
      </w:r>
      <w:r w:rsidR="00926210">
        <w:rPr>
          <w:rFonts w:cs="Arial"/>
        </w:rPr>
        <w:t>,</w:t>
      </w:r>
      <w:r w:rsidRPr="00700BF9">
        <w:rPr>
          <w:rFonts w:cs="Arial"/>
        </w:rPr>
        <w:t xml:space="preserve"> prin această declarație care face parte integrantă din Cererea de finanțare</w:t>
      </w:r>
      <w:r w:rsidR="00926210">
        <w:rPr>
          <w:rFonts w:cs="Arial"/>
        </w:rPr>
        <w:t>,</w:t>
      </w:r>
      <w:r w:rsidRPr="00700BF9">
        <w:rPr>
          <w:rFonts w:cs="Arial"/>
        </w:rPr>
        <w:t xml:space="preserve"> </w:t>
      </w:r>
      <w:r w:rsidRPr="00700BF9">
        <w:rPr>
          <w:rFonts w:cs="Arial"/>
          <w:b/>
          <w:szCs w:val="22"/>
        </w:rPr>
        <w:t>să asigur</w:t>
      </w:r>
      <w:r w:rsidRPr="00700BF9">
        <w:rPr>
          <w:rFonts w:cs="Arial"/>
          <w:szCs w:val="22"/>
        </w:rPr>
        <w:t xml:space="preserve"> </w:t>
      </w:r>
      <w:r w:rsidR="00926210" w:rsidRPr="00926210">
        <w:rPr>
          <w:rFonts w:cs="Arial"/>
          <w:b/>
          <w:szCs w:val="22"/>
        </w:rPr>
        <w:t>accesul publicului la rezultatele proiectului</w:t>
      </w:r>
      <w:r w:rsidR="003B057B">
        <w:rPr>
          <w:rFonts w:cs="Arial"/>
          <w:b/>
          <w:szCs w:val="22"/>
        </w:rPr>
        <w:t xml:space="preserve"> </w:t>
      </w:r>
      <w:r w:rsidR="003B057B" w:rsidRPr="003B057B">
        <w:rPr>
          <w:rFonts w:cs="Arial"/>
          <w:b/>
          <w:szCs w:val="22"/>
        </w:rPr>
        <w:t>nerestricționat, respectiv fără impunere de costuri</w:t>
      </w:r>
      <w:r w:rsidR="00926210">
        <w:rPr>
          <w:rFonts w:cs="Arial"/>
          <w:b/>
          <w:szCs w:val="22"/>
        </w:rPr>
        <w:t>.</w:t>
      </w:r>
      <w:bookmarkStart w:id="0" w:name="_GoBack"/>
      <w:bookmarkEnd w:id="0"/>
    </w:p>
    <w:tbl>
      <w:tblPr>
        <w:tblpPr w:leftFromText="36" w:rightFromText="36" w:vertAnchor="text"/>
        <w:tblW w:w="0" w:type="auto"/>
        <w:tblCellSpacing w:w="3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0"/>
      </w:tblGrid>
      <w:tr w:rsidR="00700BF9" w:rsidRPr="00700BF9" w14:paraId="21236590" w14:textId="77777777" w:rsidTr="0088679C">
        <w:trPr>
          <w:trHeight w:val="926"/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079D1E" w14:textId="77777777" w:rsidR="00F30882" w:rsidRPr="00700BF9" w:rsidRDefault="00F30882" w:rsidP="0088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0"/>
              </w:rPr>
            </w:pPr>
          </w:p>
        </w:tc>
      </w:tr>
      <w:tr w:rsidR="00115059" w:rsidRPr="00700BF9" w14:paraId="0F49D4AD" w14:textId="77777777" w:rsidTr="0088679C">
        <w:trPr>
          <w:trHeight w:val="926"/>
          <w:tblCellSpacing w:w="30" w:type="dxa"/>
        </w:trPr>
        <w:tc>
          <w:tcPr>
            <w:tcW w:w="0" w:type="auto"/>
            <w:shd w:val="clear" w:color="auto" w:fill="FFFFFF"/>
            <w:vAlign w:val="center"/>
          </w:tcPr>
          <w:p w14:paraId="64793D82" w14:textId="77777777" w:rsidR="00115059" w:rsidRDefault="00115059" w:rsidP="0088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0"/>
              </w:rPr>
            </w:pPr>
          </w:p>
          <w:p w14:paraId="6C6F923B" w14:textId="1E70B26A" w:rsidR="00115059" w:rsidRPr="00700BF9" w:rsidRDefault="00115059" w:rsidP="0088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0"/>
              </w:rPr>
            </w:pPr>
          </w:p>
        </w:tc>
      </w:tr>
    </w:tbl>
    <w:p w14:paraId="65FBFABC" w14:textId="77777777" w:rsidR="00F30882" w:rsidRPr="00700BF9" w:rsidRDefault="00F30882" w:rsidP="00F30882">
      <w:pPr>
        <w:pStyle w:val="Ghid2"/>
        <w:spacing w:before="0" w:line="240" w:lineRule="auto"/>
        <w:jc w:val="both"/>
        <w:rPr>
          <w:rFonts w:ascii="Arial" w:hAnsi="Arial" w:cs="Arial"/>
          <w:i w:val="0"/>
          <w:szCs w:val="22"/>
        </w:rPr>
      </w:pPr>
    </w:p>
    <w:p w14:paraId="0ECEEBB2" w14:textId="3709FB85" w:rsidR="00F30882" w:rsidRPr="00115059" w:rsidRDefault="00F30882" w:rsidP="00F30882">
      <w:pPr>
        <w:pStyle w:val="Ghid2"/>
        <w:spacing w:before="0" w:line="240" w:lineRule="auto"/>
        <w:jc w:val="both"/>
        <w:rPr>
          <w:rFonts w:ascii="Arial" w:hAnsi="Arial" w:cs="Arial"/>
          <w:i w:val="0"/>
          <w:szCs w:val="22"/>
          <w:lang w:val="en-US"/>
        </w:rPr>
      </w:pPr>
      <w:r w:rsidRPr="00700BF9">
        <w:rPr>
          <w:rFonts w:ascii="Arial" w:hAnsi="Arial" w:cs="Arial"/>
          <w:b/>
          <w:i w:val="0"/>
          <w:szCs w:val="22"/>
        </w:rPr>
        <w:t>Reprezentant legal al solicitantului</w:t>
      </w:r>
      <w:r w:rsidR="00115059">
        <w:rPr>
          <w:rFonts w:ascii="Arial" w:hAnsi="Arial" w:cs="Arial"/>
          <w:b/>
          <w:i w:val="0"/>
          <w:szCs w:val="22"/>
        </w:rPr>
        <w:t>:</w:t>
      </w:r>
      <w:r w:rsidRPr="00700BF9">
        <w:rPr>
          <w:rFonts w:ascii="Arial" w:hAnsi="Arial" w:cs="Arial"/>
          <w:i w:val="0"/>
          <w:szCs w:val="22"/>
        </w:rPr>
        <w:t xml:space="preserve"> </w:t>
      </w:r>
      <w:r w:rsidR="003B057B">
        <w:rPr>
          <w:rFonts w:ascii="Arial" w:hAnsi="Arial" w:cs="Arial"/>
          <w:i w:val="0"/>
          <w:szCs w:val="22"/>
        </w:rPr>
        <w:t>…………..</w:t>
      </w:r>
    </w:p>
    <w:p w14:paraId="3334C6A2" w14:textId="77777777" w:rsidR="00F30882" w:rsidRPr="00700BF9" w:rsidRDefault="00F30882" w:rsidP="00F30882">
      <w:pPr>
        <w:rPr>
          <w:rFonts w:cs="Arial"/>
          <w:i/>
        </w:rPr>
      </w:pPr>
      <w:r w:rsidRPr="00700BF9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6B95" wp14:editId="149FF7FE">
                <wp:simplePos x="0" y="0"/>
                <wp:positionH relativeFrom="column">
                  <wp:posOffset>4055745</wp:posOffset>
                </wp:positionH>
                <wp:positionV relativeFrom="paragraph">
                  <wp:posOffset>137795</wp:posOffset>
                </wp:positionV>
                <wp:extent cx="1554480" cy="711200"/>
                <wp:effectExtent l="0" t="0" r="26670" b="1270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BD525" w14:textId="77777777" w:rsidR="001707AA" w:rsidRPr="00700BF9" w:rsidRDefault="001707AA" w:rsidP="001707AA">
                            <w:pPr>
                              <w:jc w:val="center"/>
                              <w:rPr>
                                <w:rFonts w:cs="Arial"/>
                                <w:i/>
                                <w:sz w:val="22"/>
                              </w:rPr>
                            </w:pPr>
                            <w:r w:rsidRPr="00700BF9">
                              <w:rPr>
                                <w:rFonts w:cs="Arial"/>
                                <w:i/>
                                <w:sz w:val="22"/>
                              </w:rPr>
                              <w:t>semnătură și ștampilă</w:t>
                            </w:r>
                          </w:p>
                          <w:p w14:paraId="023CB799" w14:textId="77777777" w:rsidR="00F30882" w:rsidRPr="00B909A4" w:rsidRDefault="00F30882" w:rsidP="00F30882">
                            <w:pPr>
                              <w:jc w:val="center"/>
                              <w:rPr>
                                <w:rFonts w:cs="Arial"/>
                                <w:i/>
                                <w:color w:val="0070C0"/>
                              </w:rPr>
                            </w:pPr>
                            <w:r w:rsidRPr="00B909A4">
                              <w:rPr>
                                <w:rFonts w:cs="Arial"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7FAA91" id="Oval 29" o:spid="_x0000_s1026" style="position:absolute;margin-left:319.35pt;margin-top:10.85pt;width:122.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" strokeweight="1pt">
                <v:textbox>
                  <w:txbxContent>
                    <w:p w:rsidR="001707AA" w:rsidRPr="00700BF9" w:rsidRDefault="001707AA" w:rsidP="001707AA">
                      <w:pPr>
                        <w:jc w:val="center"/>
                        <w:rPr>
                          <w:rFonts w:cs="Arial"/>
                          <w:i/>
                          <w:sz w:val="22"/>
                        </w:rPr>
                      </w:pPr>
                      <w:r w:rsidRPr="00700BF9">
                        <w:rPr>
                          <w:rFonts w:cs="Arial"/>
                          <w:i/>
                          <w:sz w:val="22"/>
                        </w:rPr>
                        <w:t>semnătură și ștampilă</w:t>
                      </w:r>
                    </w:p>
                    <w:p w:rsidR="00F30882" w:rsidRPr="00B909A4" w:rsidRDefault="00F30882" w:rsidP="00F30882">
                      <w:pPr>
                        <w:jc w:val="center"/>
                        <w:rPr>
                          <w:rFonts w:cs="Arial"/>
                          <w:i/>
                          <w:color w:val="0070C0"/>
                        </w:rPr>
                      </w:pPr>
                      <w:r w:rsidRPr="00B909A4">
                        <w:rPr>
                          <w:rFonts w:cs="Arial"/>
                          <w:i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AB50CD2" w14:textId="2C542ADB" w:rsidR="00F30882" w:rsidRPr="00700BF9" w:rsidRDefault="00F30882" w:rsidP="00F3088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00BF9">
        <w:rPr>
          <w:rFonts w:ascii="Arial" w:hAnsi="Arial" w:cs="Arial"/>
          <w:b/>
          <w:color w:val="auto"/>
        </w:rPr>
        <w:t xml:space="preserve">   Data</w:t>
      </w:r>
      <w:r w:rsidRPr="00700BF9">
        <w:rPr>
          <w:rFonts w:ascii="Arial" w:hAnsi="Arial" w:cs="Arial"/>
          <w:color w:val="auto"/>
        </w:rPr>
        <w:t xml:space="preserve"> : </w:t>
      </w:r>
      <w:r w:rsidR="006924E6">
        <w:rPr>
          <w:rFonts w:ascii="Arial" w:hAnsi="Arial" w:cs="Arial"/>
          <w:color w:val="auto"/>
        </w:rPr>
        <w:t>………………..</w:t>
      </w:r>
    </w:p>
    <w:p w14:paraId="5EB99134" w14:textId="77777777" w:rsidR="00270AD0" w:rsidRPr="00700BF9" w:rsidRDefault="00270AD0" w:rsidP="00F30882">
      <w:r w:rsidRPr="00700BF9">
        <w:t xml:space="preserve"> </w:t>
      </w:r>
    </w:p>
    <w:sectPr w:rsidR="00270AD0" w:rsidRPr="00700BF9" w:rsidSect="00536D25">
      <w:headerReference w:type="default" r:id="rId8"/>
      <w:footerReference w:type="default" r:id="rId9"/>
      <w:pgSz w:w="11906" w:h="16838"/>
      <w:pgMar w:top="1417" w:right="1466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5AFF" w14:textId="77777777" w:rsidR="00F16CD7" w:rsidRDefault="00F16CD7" w:rsidP="00A96B3C">
      <w:r>
        <w:separator/>
      </w:r>
    </w:p>
  </w:endnote>
  <w:endnote w:type="continuationSeparator" w:id="0">
    <w:p w14:paraId="550886BB" w14:textId="77777777" w:rsidR="00F16CD7" w:rsidRDefault="00F16CD7" w:rsidP="00A9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8332"/>
      <w:docPartObj>
        <w:docPartGallery w:val="Page Numbers (Bottom of Page)"/>
        <w:docPartUnique/>
      </w:docPartObj>
    </w:sdtPr>
    <w:sdtEndPr/>
    <w:sdtContent>
      <w:p w14:paraId="5536B7B7" w14:textId="77777777" w:rsidR="007F29F8" w:rsidRDefault="00E23D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32D062" w14:textId="77777777" w:rsidR="007F29F8" w:rsidRDefault="007F2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F936" w14:textId="77777777" w:rsidR="00F16CD7" w:rsidRDefault="00F16CD7" w:rsidP="00A96B3C">
      <w:r>
        <w:separator/>
      </w:r>
    </w:p>
  </w:footnote>
  <w:footnote w:type="continuationSeparator" w:id="0">
    <w:p w14:paraId="61AF196E" w14:textId="77777777" w:rsidR="00F16CD7" w:rsidRDefault="00F16CD7" w:rsidP="00A9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B2C0C" w14:textId="77777777" w:rsidR="00536D25" w:rsidRDefault="00536D25" w:rsidP="00536D25">
    <w:pPr>
      <w:pStyle w:val="Header"/>
      <w:tabs>
        <w:tab w:val="clear" w:pos="9072"/>
        <w:tab w:val="right" w:pos="9000"/>
      </w:tabs>
      <w:ind w:left="-450"/>
    </w:pPr>
    <w:r>
      <w:rPr>
        <w:noProof/>
        <w:lang w:val="en-US" w:eastAsia="en-US"/>
      </w:rPr>
      <w:drawing>
        <wp:inline distT="0" distB="0" distL="0" distR="0" wp14:anchorId="2EB40AF6" wp14:editId="4C1539D0">
          <wp:extent cx="866056" cy="681487"/>
          <wp:effectExtent l="0" t="0" r="0" b="4445"/>
          <wp:docPr id="1" name="Imagine 1" descr="sigla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57" cy="68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557AE1D" wp14:editId="6FBF684C">
          <wp:extent cx="2519266" cy="713528"/>
          <wp:effectExtent l="0" t="0" r="0" b="0"/>
          <wp:docPr id="2" name="Imagine 2" descr="Imagini pentru mad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madr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1" b="7452"/>
                  <a:stretch/>
                </pic:blipFill>
                <pic:spPr bwMode="auto">
                  <a:xfrm>
                    <a:off x="0" y="0"/>
                    <a:ext cx="2557053" cy="72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en-US"/>
      </w:rPr>
      <w:drawing>
        <wp:inline distT="0" distB="0" distL="0" distR="0" wp14:anchorId="1D111CAE" wp14:editId="3485F66F">
          <wp:extent cx="1035169" cy="692443"/>
          <wp:effectExtent l="0" t="0" r="0" b="0"/>
          <wp:docPr id="3" name="Imagine 3" descr="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744" cy="69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5.35pt;height:297.35pt" o:bullet="t">
        <v:imagedata r:id="rId1" o:title="popam"/>
      </v:shape>
    </w:pict>
  </w:numPicBullet>
  <w:abstractNum w:abstractNumId="0" w15:restartNumberingAfterBreak="0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54"/>
    <w:multiLevelType w:val="hybridMultilevel"/>
    <w:tmpl w:val="2660AA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4D4DDA"/>
    <w:multiLevelType w:val="hybridMultilevel"/>
    <w:tmpl w:val="B8120214"/>
    <w:lvl w:ilvl="0" w:tplc="4836A5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12C"/>
    <w:multiLevelType w:val="hybridMultilevel"/>
    <w:tmpl w:val="19AC3692"/>
    <w:lvl w:ilvl="0" w:tplc="52B8AC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2095B"/>
    <w:multiLevelType w:val="hybridMultilevel"/>
    <w:tmpl w:val="1596646A"/>
    <w:lvl w:ilvl="0" w:tplc="F378C8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6491"/>
    <w:multiLevelType w:val="hybridMultilevel"/>
    <w:tmpl w:val="3002338E"/>
    <w:lvl w:ilvl="0" w:tplc="1038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46C"/>
    <w:multiLevelType w:val="hybridMultilevel"/>
    <w:tmpl w:val="8DE85EFA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80C1D"/>
    <w:multiLevelType w:val="hybridMultilevel"/>
    <w:tmpl w:val="F3F80F9C"/>
    <w:lvl w:ilvl="0" w:tplc="68C6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20"/>
  </w:num>
  <w:num w:numId="11">
    <w:abstractNumId w:val="11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1"/>
  </w:num>
  <w:num w:numId="20">
    <w:abstractNumId w:val="18"/>
  </w:num>
  <w:num w:numId="21">
    <w:abstractNumId w:val="2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F"/>
    <w:rsid w:val="00003F0B"/>
    <w:rsid w:val="00006F5B"/>
    <w:rsid w:val="00007B97"/>
    <w:rsid w:val="00010FC2"/>
    <w:rsid w:val="00015EC0"/>
    <w:rsid w:val="000254B4"/>
    <w:rsid w:val="00027709"/>
    <w:rsid w:val="00034CA4"/>
    <w:rsid w:val="0003717E"/>
    <w:rsid w:val="000553FF"/>
    <w:rsid w:val="00057A91"/>
    <w:rsid w:val="0006383E"/>
    <w:rsid w:val="00063A97"/>
    <w:rsid w:val="0006458F"/>
    <w:rsid w:val="0007086D"/>
    <w:rsid w:val="00074358"/>
    <w:rsid w:val="000749D1"/>
    <w:rsid w:val="00080E7E"/>
    <w:rsid w:val="00092C95"/>
    <w:rsid w:val="000A0088"/>
    <w:rsid w:val="000A0B8B"/>
    <w:rsid w:val="000A4B3A"/>
    <w:rsid w:val="000A680E"/>
    <w:rsid w:val="000B7D52"/>
    <w:rsid w:val="000C39F8"/>
    <w:rsid w:val="000D6FC6"/>
    <w:rsid w:val="000E3B19"/>
    <w:rsid w:val="000F2972"/>
    <w:rsid w:val="000F467F"/>
    <w:rsid w:val="001145D5"/>
    <w:rsid w:val="00115059"/>
    <w:rsid w:val="0011674D"/>
    <w:rsid w:val="001368CA"/>
    <w:rsid w:val="00137EEF"/>
    <w:rsid w:val="00142DCA"/>
    <w:rsid w:val="00152A22"/>
    <w:rsid w:val="00154EC6"/>
    <w:rsid w:val="001551D9"/>
    <w:rsid w:val="00156F54"/>
    <w:rsid w:val="0016421B"/>
    <w:rsid w:val="00165477"/>
    <w:rsid w:val="001707AA"/>
    <w:rsid w:val="00170B99"/>
    <w:rsid w:val="00186CCC"/>
    <w:rsid w:val="00190CCC"/>
    <w:rsid w:val="00191687"/>
    <w:rsid w:val="00195C4E"/>
    <w:rsid w:val="00196BBA"/>
    <w:rsid w:val="001A68AC"/>
    <w:rsid w:val="001B3C2B"/>
    <w:rsid w:val="001C37B3"/>
    <w:rsid w:val="001D2282"/>
    <w:rsid w:val="001D413C"/>
    <w:rsid w:val="001E0A65"/>
    <w:rsid w:val="001E6EEA"/>
    <w:rsid w:val="001F61CE"/>
    <w:rsid w:val="001F62E9"/>
    <w:rsid w:val="002055CD"/>
    <w:rsid w:val="00210F79"/>
    <w:rsid w:val="002309FE"/>
    <w:rsid w:val="002434C3"/>
    <w:rsid w:val="00260842"/>
    <w:rsid w:val="00263CE4"/>
    <w:rsid w:val="00264B91"/>
    <w:rsid w:val="00270AD0"/>
    <w:rsid w:val="00270C59"/>
    <w:rsid w:val="00280385"/>
    <w:rsid w:val="0028092C"/>
    <w:rsid w:val="0028670B"/>
    <w:rsid w:val="002967D1"/>
    <w:rsid w:val="002A112A"/>
    <w:rsid w:val="002A209C"/>
    <w:rsid w:val="002B612C"/>
    <w:rsid w:val="002B7154"/>
    <w:rsid w:val="002B71E1"/>
    <w:rsid w:val="002C0108"/>
    <w:rsid w:val="002C23B4"/>
    <w:rsid w:val="002D0581"/>
    <w:rsid w:val="002D1EBA"/>
    <w:rsid w:val="002D6DC1"/>
    <w:rsid w:val="002F1D55"/>
    <w:rsid w:val="002F29BA"/>
    <w:rsid w:val="00301ECC"/>
    <w:rsid w:val="00304BA6"/>
    <w:rsid w:val="00313E75"/>
    <w:rsid w:val="00314051"/>
    <w:rsid w:val="0031475B"/>
    <w:rsid w:val="00316B0A"/>
    <w:rsid w:val="003204EB"/>
    <w:rsid w:val="003228A3"/>
    <w:rsid w:val="003236E1"/>
    <w:rsid w:val="00323925"/>
    <w:rsid w:val="00332FD2"/>
    <w:rsid w:val="00335834"/>
    <w:rsid w:val="00336960"/>
    <w:rsid w:val="00337556"/>
    <w:rsid w:val="0034008C"/>
    <w:rsid w:val="00360A24"/>
    <w:rsid w:val="0036292C"/>
    <w:rsid w:val="0036338F"/>
    <w:rsid w:val="00365B99"/>
    <w:rsid w:val="00376D34"/>
    <w:rsid w:val="003906BF"/>
    <w:rsid w:val="0039126D"/>
    <w:rsid w:val="003B057B"/>
    <w:rsid w:val="003B1655"/>
    <w:rsid w:val="003C74E0"/>
    <w:rsid w:val="003D6812"/>
    <w:rsid w:val="003D6815"/>
    <w:rsid w:val="003E6941"/>
    <w:rsid w:val="003F396A"/>
    <w:rsid w:val="00400BD7"/>
    <w:rsid w:val="00401499"/>
    <w:rsid w:val="004118F7"/>
    <w:rsid w:val="00412F62"/>
    <w:rsid w:val="00414B3F"/>
    <w:rsid w:val="00414E1E"/>
    <w:rsid w:val="00421A46"/>
    <w:rsid w:val="00422280"/>
    <w:rsid w:val="00426445"/>
    <w:rsid w:val="00430523"/>
    <w:rsid w:val="00430FEA"/>
    <w:rsid w:val="00435304"/>
    <w:rsid w:val="00441E5A"/>
    <w:rsid w:val="00446147"/>
    <w:rsid w:val="00447210"/>
    <w:rsid w:val="00466EEB"/>
    <w:rsid w:val="00467241"/>
    <w:rsid w:val="00472102"/>
    <w:rsid w:val="004864F2"/>
    <w:rsid w:val="00492D58"/>
    <w:rsid w:val="00492E24"/>
    <w:rsid w:val="004A627C"/>
    <w:rsid w:val="004A7656"/>
    <w:rsid w:val="004B0D82"/>
    <w:rsid w:val="004B2A7C"/>
    <w:rsid w:val="004B76DF"/>
    <w:rsid w:val="004D3857"/>
    <w:rsid w:val="004D4A8E"/>
    <w:rsid w:val="004D5BBD"/>
    <w:rsid w:val="004E477E"/>
    <w:rsid w:val="004F3256"/>
    <w:rsid w:val="004F72AF"/>
    <w:rsid w:val="00504DA7"/>
    <w:rsid w:val="00504EE8"/>
    <w:rsid w:val="00505F5B"/>
    <w:rsid w:val="00507D19"/>
    <w:rsid w:val="00513142"/>
    <w:rsid w:val="00517C4C"/>
    <w:rsid w:val="00517D20"/>
    <w:rsid w:val="00520C9A"/>
    <w:rsid w:val="00523732"/>
    <w:rsid w:val="005259FC"/>
    <w:rsid w:val="005266D5"/>
    <w:rsid w:val="00536D25"/>
    <w:rsid w:val="005527FF"/>
    <w:rsid w:val="00565A59"/>
    <w:rsid w:val="00565D26"/>
    <w:rsid w:val="00567026"/>
    <w:rsid w:val="0057231D"/>
    <w:rsid w:val="00577352"/>
    <w:rsid w:val="0058678F"/>
    <w:rsid w:val="00594239"/>
    <w:rsid w:val="00596291"/>
    <w:rsid w:val="005B1050"/>
    <w:rsid w:val="005B671E"/>
    <w:rsid w:val="005C5AC8"/>
    <w:rsid w:val="005D209D"/>
    <w:rsid w:val="005D3775"/>
    <w:rsid w:val="005D379B"/>
    <w:rsid w:val="005D61A2"/>
    <w:rsid w:val="005E0516"/>
    <w:rsid w:val="005E1832"/>
    <w:rsid w:val="005E7A07"/>
    <w:rsid w:val="005F235A"/>
    <w:rsid w:val="006038B4"/>
    <w:rsid w:val="00610CB3"/>
    <w:rsid w:val="00613573"/>
    <w:rsid w:val="00615623"/>
    <w:rsid w:val="006236BA"/>
    <w:rsid w:val="0062418F"/>
    <w:rsid w:val="006243E0"/>
    <w:rsid w:val="00627D51"/>
    <w:rsid w:val="0063101F"/>
    <w:rsid w:val="00631A2D"/>
    <w:rsid w:val="006405D0"/>
    <w:rsid w:val="00652D61"/>
    <w:rsid w:val="006535E2"/>
    <w:rsid w:val="00653BF6"/>
    <w:rsid w:val="00653DC6"/>
    <w:rsid w:val="00654F03"/>
    <w:rsid w:val="00661DAA"/>
    <w:rsid w:val="00662EB5"/>
    <w:rsid w:val="00666198"/>
    <w:rsid w:val="006754DA"/>
    <w:rsid w:val="006846D5"/>
    <w:rsid w:val="006924E6"/>
    <w:rsid w:val="006B1810"/>
    <w:rsid w:val="006B4275"/>
    <w:rsid w:val="006C0B64"/>
    <w:rsid w:val="006C0EB3"/>
    <w:rsid w:val="006C1D71"/>
    <w:rsid w:val="006C2EDD"/>
    <w:rsid w:val="006D1209"/>
    <w:rsid w:val="006D36E6"/>
    <w:rsid w:val="006D4920"/>
    <w:rsid w:val="006E104E"/>
    <w:rsid w:val="006E4816"/>
    <w:rsid w:val="006E774E"/>
    <w:rsid w:val="006E778F"/>
    <w:rsid w:val="006F1C48"/>
    <w:rsid w:val="006F2985"/>
    <w:rsid w:val="006F2E58"/>
    <w:rsid w:val="00700BF9"/>
    <w:rsid w:val="007062D8"/>
    <w:rsid w:val="00707489"/>
    <w:rsid w:val="00714CD8"/>
    <w:rsid w:val="007221F8"/>
    <w:rsid w:val="007252E1"/>
    <w:rsid w:val="00725466"/>
    <w:rsid w:val="00726423"/>
    <w:rsid w:val="00731721"/>
    <w:rsid w:val="00731FF5"/>
    <w:rsid w:val="00744950"/>
    <w:rsid w:val="007452C5"/>
    <w:rsid w:val="00745FB1"/>
    <w:rsid w:val="007462FC"/>
    <w:rsid w:val="007515D0"/>
    <w:rsid w:val="007619C5"/>
    <w:rsid w:val="00762898"/>
    <w:rsid w:val="007635E8"/>
    <w:rsid w:val="00764B9F"/>
    <w:rsid w:val="007745CE"/>
    <w:rsid w:val="00777C5D"/>
    <w:rsid w:val="0078788E"/>
    <w:rsid w:val="007A05F6"/>
    <w:rsid w:val="007B3DAD"/>
    <w:rsid w:val="007B7434"/>
    <w:rsid w:val="007C0ABC"/>
    <w:rsid w:val="007C15C3"/>
    <w:rsid w:val="007C25B7"/>
    <w:rsid w:val="007C79ED"/>
    <w:rsid w:val="007E09B3"/>
    <w:rsid w:val="007E3C4E"/>
    <w:rsid w:val="007F29F8"/>
    <w:rsid w:val="00804CDE"/>
    <w:rsid w:val="00806502"/>
    <w:rsid w:val="0081077F"/>
    <w:rsid w:val="0083230F"/>
    <w:rsid w:val="00854840"/>
    <w:rsid w:val="00862AEA"/>
    <w:rsid w:val="00866A75"/>
    <w:rsid w:val="008738BB"/>
    <w:rsid w:val="008837D0"/>
    <w:rsid w:val="00892B41"/>
    <w:rsid w:val="00895928"/>
    <w:rsid w:val="008B169C"/>
    <w:rsid w:val="008B16D9"/>
    <w:rsid w:val="008C25E6"/>
    <w:rsid w:val="008C582E"/>
    <w:rsid w:val="008D14DD"/>
    <w:rsid w:val="008D371B"/>
    <w:rsid w:val="008D4F29"/>
    <w:rsid w:val="008D7070"/>
    <w:rsid w:val="008F21BF"/>
    <w:rsid w:val="008F28AC"/>
    <w:rsid w:val="008F5705"/>
    <w:rsid w:val="008F796E"/>
    <w:rsid w:val="00901677"/>
    <w:rsid w:val="00901839"/>
    <w:rsid w:val="00901B83"/>
    <w:rsid w:val="00902417"/>
    <w:rsid w:val="00906409"/>
    <w:rsid w:val="00912FD8"/>
    <w:rsid w:val="00914562"/>
    <w:rsid w:val="00926210"/>
    <w:rsid w:val="00936E61"/>
    <w:rsid w:val="0094143B"/>
    <w:rsid w:val="00942AA1"/>
    <w:rsid w:val="009450CA"/>
    <w:rsid w:val="00947F2A"/>
    <w:rsid w:val="0095244F"/>
    <w:rsid w:val="009530F4"/>
    <w:rsid w:val="00963C18"/>
    <w:rsid w:val="00970139"/>
    <w:rsid w:val="00974E9C"/>
    <w:rsid w:val="0098177D"/>
    <w:rsid w:val="00986A77"/>
    <w:rsid w:val="00987024"/>
    <w:rsid w:val="0099168C"/>
    <w:rsid w:val="00995C53"/>
    <w:rsid w:val="00996E60"/>
    <w:rsid w:val="009A6F77"/>
    <w:rsid w:val="009A7626"/>
    <w:rsid w:val="009B0748"/>
    <w:rsid w:val="009C21F7"/>
    <w:rsid w:val="009C5A9F"/>
    <w:rsid w:val="009D220B"/>
    <w:rsid w:val="009D4BD5"/>
    <w:rsid w:val="009E55A6"/>
    <w:rsid w:val="009F10E7"/>
    <w:rsid w:val="00A01412"/>
    <w:rsid w:val="00A07C0F"/>
    <w:rsid w:val="00A1696E"/>
    <w:rsid w:val="00A16E41"/>
    <w:rsid w:val="00A249EF"/>
    <w:rsid w:val="00A279A8"/>
    <w:rsid w:val="00A30FAF"/>
    <w:rsid w:val="00A314EF"/>
    <w:rsid w:val="00A44094"/>
    <w:rsid w:val="00A44687"/>
    <w:rsid w:val="00A53447"/>
    <w:rsid w:val="00A61A62"/>
    <w:rsid w:val="00A7061F"/>
    <w:rsid w:val="00A71C70"/>
    <w:rsid w:val="00A71FA2"/>
    <w:rsid w:val="00A73256"/>
    <w:rsid w:val="00A752F0"/>
    <w:rsid w:val="00A92279"/>
    <w:rsid w:val="00A9253B"/>
    <w:rsid w:val="00A96B3C"/>
    <w:rsid w:val="00AA0EB9"/>
    <w:rsid w:val="00AB2855"/>
    <w:rsid w:val="00AC7EB0"/>
    <w:rsid w:val="00AD1290"/>
    <w:rsid w:val="00AD73EC"/>
    <w:rsid w:val="00AF4132"/>
    <w:rsid w:val="00AF7210"/>
    <w:rsid w:val="00B03C41"/>
    <w:rsid w:val="00B065D4"/>
    <w:rsid w:val="00B076F6"/>
    <w:rsid w:val="00B07AB6"/>
    <w:rsid w:val="00B16A7E"/>
    <w:rsid w:val="00B2237D"/>
    <w:rsid w:val="00B23F09"/>
    <w:rsid w:val="00B26577"/>
    <w:rsid w:val="00B36D23"/>
    <w:rsid w:val="00B37F42"/>
    <w:rsid w:val="00B40540"/>
    <w:rsid w:val="00B40C5C"/>
    <w:rsid w:val="00B44F67"/>
    <w:rsid w:val="00B451AF"/>
    <w:rsid w:val="00B472FA"/>
    <w:rsid w:val="00B57169"/>
    <w:rsid w:val="00B579AF"/>
    <w:rsid w:val="00B622AD"/>
    <w:rsid w:val="00B64C5F"/>
    <w:rsid w:val="00B66CCE"/>
    <w:rsid w:val="00B67D7C"/>
    <w:rsid w:val="00B72794"/>
    <w:rsid w:val="00B7545F"/>
    <w:rsid w:val="00B86009"/>
    <w:rsid w:val="00B921EE"/>
    <w:rsid w:val="00B9400E"/>
    <w:rsid w:val="00B964B4"/>
    <w:rsid w:val="00B9742F"/>
    <w:rsid w:val="00BA4ECB"/>
    <w:rsid w:val="00BA7092"/>
    <w:rsid w:val="00BB3349"/>
    <w:rsid w:val="00BC067B"/>
    <w:rsid w:val="00BC15B2"/>
    <w:rsid w:val="00BC3730"/>
    <w:rsid w:val="00BD333A"/>
    <w:rsid w:val="00BD4F9B"/>
    <w:rsid w:val="00BF22DD"/>
    <w:rsid w:val="00BF2324"/>
    <w:rsid w:val="00BF244F"/>
    <w:rsid w:val="00BF3CF0"/>
    <w:rsid w:val="00BF51B6"/>
    <w:rsid w:val="00C02651"/>
    <w:rsid w:val="00C03BD8"/>
    <w:rsid w:val="00C069E3"/>
    <w:rsid w:val="00C06B95"/>
    <w:rsid w:val="00C20BC8"/>
    <w:rsid w:val="00C222B4"/>
    <w:rsid w:val="00C26C37"/>
    <w:rsid w:val="00C27AED"/>
    <w:rsid w:val="00C326C2"/>
    <w:rsid w:val="00C36391"/>
    <w:rsid w:val="00C36A78"/>
    <w:rsid w:val="00C44E67"/>
    <w:rsid w:val="00C602EE"/>
    <w:rsid w:val="00C61B5B"/>
    <w:rsid w:val="00C64F6C"/>
    <w:rsid w:val="00C7191D"/>
    <w:rsid w:val="00C9029E"/>
    <w:rsid w:val="00C91559"/>
    <w:rsid w:val="00C92E60"/>
    <w:rsid w:val="00CA2BCD"/>
    <w:rsid w:val="00CB07DE"/>
    <w:rsid w:val="00CB2832"/>
    <w:rsid w:val="00CB4EAA"/>
    <w:rsid w:val="00CC006A"/>
    <w:rsid w:val="00CC37AE"/>
    <w:rsid w:val="00CC44C3"/>
    <w:rsid w:val="00CC7F80"/>
    <w:rsid w:val="00CE28F9"/>
    <w:rsid w:val="00CE6E19"/>
    <w:rsid w:val="00CF0723"/>
    <w:rsid w:val="00CF0CA0"/>
    <w:rsid w:val="00CF2285"/>
    <w:rsid w:val="00CF2BB1"/>
    <w:rsid w:val="00CF3E25"/>
    <w:rsid w:val="00D002AE"/>
    <w:rsid w:val="00D05BF7"/>
    <w:rsid w:val="00D12307"/>
    <w:rsid w:val="00D374F8"/>
    <w:rsid w:val="00D4043B"/>
    <w:rsid w:val="00D46D6B"/>
    <w:rsid w:val="00D6014D"/>
    <w:rsid w:val="00D62577"/>
    <w:rsid w:val="00D6287E"/>
    <w:rsid w:val="00D805EC"/>
    <w:rsid w:val="00D919CC"/>
    <w:rsid w:val="00D92E1E"/>
    <w:rsid w:val="00DA0261"/>
    <w:rsid w:val="00DA5FB7"/>
    <w:rsid w:val="00DA7877"/>
    <w:rsid w:val="00DB06DD"/>
    <w:rsid w:val="00DB6AB5"/>
    <w:rsid w:val="00DC536C"/>
    <w:rsid w:val="00DC655E"/>
    <w:rsid w:val="00DC6881"/>
    <w:rsid w:val="00DD7430"/>
    <w:rsid w:val="00DE3A51"/>
    <w:rsid w:val="00DF4AC4"/>
    <w:rsid w:val="00DF632C"/>
    <w:rsid w:val="00E04D1B"/>
    <w:rsid w:val="00E054B2"/>
    <w:rsid w:val="00E05DA6"/>
    <w:rsid w:val="00E1178C"/>
    <w:rsid w:val="00E209DF"/>
    <w:rsid w:val="00E23D8C"/>
    <w:rsid w:val="00E24169"/>
    <w:rsid w:val="00E43440"/>
    <w:rsid w:val="00E45551"/>
    <w:rsid w:val="00E45F0D"/>
    <w:rsid w:val="00E500ED"/>
    <w:rsid w:val="00E548DE"/>
    <w:rsid w:val="00E619B5"/>
    <w:rsid w:val="00E6344B"/>
    <w:rsid w:val="00E6503C"/>
    <w:rsid w:val="00E76D53"/>
    <w:rsid w:val="00E8202C"/>
    <w:rsid w:val="00E84E54"/>
    <w:rsid w:val="00E965F1"/>
    <w:rsid w:val="00EB0980"/>
    <w:rsid w:val="00ED2C12"/>
    <w:rsid w:val="00EE0825"/>
    <w:rsid w:val="00EF2530"/>
    <w:rsid w:val="00EF4417"/>
    <w:rsid w:val="00F008CB"/>
    <w:rsid w:val="00F04B3F"/>
    <w:rsid w:val="00F16CD7"/>
    <w:rsid w:val="00F17930"/>
    <w:rsid w:val="00F20E83"/>
    <w:rsid w:val="00F20EB8"/>
    <w:rsid w:val="00F21A5E"/>
    <w:rsid w:val="00F22464"/>
    <w:rsid w:val="00F30882"/>
    <w:rsid w:val="00F3495C"/>
    <w:rsid w:val="00F45747"/>
    <w:rsid w:val="00F46C62"/>
    <w:rsid w:val="00F53597"/>
    <w:rsid w:val="00F6281D"/>
    <w:rsid w:val="00F72AEA"/>
    <w:rsid w:val="00F80DF0"/>
    <w:rsid w:val="00F853DD"/>
    <w:rsid w:val="00F85AEC"/>
    <w:rsid w:val="00F973EB"/>
    <w:rsid w:val="00FA3D14"/>
    <w:rsid w:val="00FA40B4"/>
    <w:rsid w:val="00FB0F50"/>
    <w:rsid w:val="00FB6742"/>
    <w:rsid w:val="00FC0614"/>
    <w:rsid w:val="00FC616E"/>
    <w:rsid w:val="00FD1F2F"/>
    <w:rsid w:val="00FD3C66"/>
    <w:rsid w:val="00FD590A"/>
    <w:rsid w:val="00FD60A8"/>
    <w:rsid w:val="00FE79B3"/>
    <w:rsid w:val="00FF2D39"/>
    <w:rsid w:val="00FF5E4E"/>
    <w:rsid w:val="00FF72C3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B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3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A96B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96B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C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A96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3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3C"/>
    <w:rPr>
      <w:rFonts w:eastAsiaTheme="minorEastAsia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96B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6B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B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nhideWhenUsed/>
    <w:rsid w:val="00A96B3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3C"/>
    <w:pPr>
      <w:spacing w:after="0"/>
    </w:pPr>
    <w:rPr>
      <w:b/>
      <w:bCs/>
    </w:rPr>
  </w:style>
  <w:style w:type="character" w:customStyle="1" w:styleId="SubiectComentariuCaracter1">
    <w:name w:val="Subiect Comentariu Caracter1"/>
    <w:basedOn w:val="CommentTextChar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BodyText">
    <w:name w:val="Body Text"/>
    <w:basedOn w:val="Normal"/>
    <w:link w:val="BodyTextChar"/>
    <w:unhideWhenUsed/>
    <w:qFormat/>
    <w:rsid w:val="00A96B3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6B3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96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A9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A96B3C"/>
    <w:rPr>
      <w:rFonts w:ascii="Times New Roman" w:hAnsi="Times New Roman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6B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96B3C"/>
    <w:rPr>
      <w:color w:val="0563C1"/>
      <w:u w:val="single"/>
    </w:rPr>
  </w:style>
  <w:style w:type="character" w:customStyle="1" w:styleId="FontStyle52">
    <w:name w:val="Font Style52"/>
    <w:uiPriority w:val="99"/>
    <w:rsid w:val="008F5705"/>
    <w:rPr>
      <w:rFonts w:ascii="Trebuchet MS" w:hAnsi="Trebuchet MS" w:cs="Trebuchet MS"/>
      <w:sz w:val="20"/>
      <w:szCs w:val="20"/>
    </w:rPr>
  </w:style>
  <w:style w:type="paragraph" w:customStyle="1" w:styleId="Style26">
    <w:name w:val="Style26"/>
    <w:basedOn w:val="Normal"/>
    <w:uiPriority w:val="99"/>
    <w:rsid w:val="00520C9A"/>
    <w:pPr>
      <w:widowControl w:val="0"/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table" w:styleId="TableGrid">
    <w:name w:val="Table Grid"/>
    <w:basedOn w:val="TableNormal"/>
    <w:uiPriority w:val="39"/>
    <w:rsid w:val="0027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F30882"/>
    <w:pPr>
      <w:spacing w:before="120" w:line="288" w:lineRule="auto"/>
    </w:pPr>
    <w:rPr>
      <w:rFonts w:ascii="Verdana" w:hAnsi="Verdana"/>
      <w:i/>
      <w:iCs/>
      <w:lang w:eastAsia="en-US"/>
    </w:rPr>
  </w:style>
  <w:style w:type="character" w:customStyle="1" w:styleId="Ghid2Caracter">
    <w:name w:val="Ghid 2 Caracter"/>
    <w:link w:val="Ghid2"/>
    <w:rsid w:val="00F30882"/>
    <w:rPr>
      <w:rFonts w:ascii="Verdana" w:eastAsia="Times New Roman" w:hAnsi="Verdana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7C7A-C8D9-4245-AA33-686DBD8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0:39:00Z</dcterms:created>
  <dcterms:modified xsi:type="dcterms:W3CDTF">2022-07-05T09:04:00Z</dcterms:modified>
</cp:coreProperties>
</file>